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0C3C" w14:textId="292840BB" w:rsidR="003B55FD" w:rsidRPr="00515190" w:rsidRDefault="00BE6600" w:rsidP="00BE6600">
      <w:pPr>
        <w:pStyle w:val="a4"/>
        <w:tabs>
          <w:tab w:val="left" w:pos="3090"/>
        </w:tabs>
        <w:spacing w:before="7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договор </w:t>
      </w:r>
      <w:r w:rsidR="008153FD" w:rsidRPr="0051519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4AF10ED9" w14:textId="4E6489A9" w:rsidR="003B55FD" w:rsidRPr="00515190" w:rsidRDefault="00EA2C75" w:rsidP="00DA34E9">
      <w:pPr>
        <w:pStyle w:val="a4"/>
        <w:spacing w:before="2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дующего складом</w:t>
      </w:r>
    </w:p>
    <w:p w14:paraId="1CD36563" w14:textId="77777777" w:rsidR="003B55FD" w:rsidRPr="00515190" w:rsidRDefault="003B55FD" w:rsidP="003B55FD">
      <w:pPr>
        <w:pStyle w:val="a4"/>
        <w:spacing w:before="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E55689" w14:textId="1205AC97" w:rsidR="003B55FD" w:rsidRP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15190">
        <w:rPr>
          <w:rFonts w:ascii="Times New Roman" w:hAnsi="Times New Roman" w:cs="Times New Roman"/>
          <w:spacing w:val="-2"/>
          <w:sz w:val="28"/>
          <w:szCs w:val="28"/>
        </w:rPr>
        <w:t>город Алматы</w:t>
      </w:r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</w:t>
      </w:r>
      <w:r w:rsidR="003B55FD" w:rsidRPr="005151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6222" w:rsidRPr="00515190">
        <w:rPr>
          <w:rFonts w:ascii="Times New Roman" w:hAnsi="Times New Roman" w:cs="Times New Roman"/>
          <w:sz w:val="28"/>
          <w:szCs w:val="28"/>
        </w:rPr>
        <w:t>____</w:t>
      </w:r>
      <w:r w:rsidR="003B55FD" w:rsidRPr="00515190">
        <w:rPr>
          <w:rFonts w:ascii="Times New Roman" w:hAnsi="Times New Roman" w:cs="Times New Roman"/>
          <w:sz w:val="28"/>
          <w:szCs w:val="28"/>
        </w:rPr>
        <w:t>»</w:t>
      </w:r>
      <w:r w:rsidR="003B55FD"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6222" w:rsidRPr="00515190">
        <w:rPr>
          <w:rFonts w:ascii="Times New Roman" w:hAnsi="Times New Roman" w:cs="Times New Roman"/>
          <w:spacing w:val="-6"/>
          <w:sz w:val="28"/>
          <w:szCs w:val="28"/>
        </w:rPr>
        <w:t>_________</w:t>
      </w:r>
      <w:r w:rsidR="003B55FD"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744785" w:rsidRPr="00515190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106222"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год</w:t>
      </w:r>
    </w:p>
    <w:p w14:paraId="52AFF463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230B878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65CB2C57" w14:textId="00F88F91" w:rsidR="00515190" w:rsidRPr="000E63B4" w:rsidRDefault="00515190" w:rsidP="000E63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E63B4" w:rsidRPr="000E63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варищесво с ограниченной ответсвеннстью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«Лад-Алматы»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именуемый </w:t>
      </w:r>
      <w:r w:rsidRPr="000E63B4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одатель",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в лице Директора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ькиной В.А.,</w:t>
      </w:r>
      <w:r w:rsidR="000E63B4" w:rsidRPr="000E63B4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йствующей на основании Устава </w:t>
      </w:r>
      <w:r w:rsidRPr="000E63B4">
        <w:rPr>
          <w:rFonts w:ascii="Times New Roman" w:hAnsi="Times New Roman" w:cs="Times New Roman"/>
          <w:sz w:val="28"/>
          <w:szCs w:val="28"/>
        </w:rPr>
        <w:t xml:space="preserve">с одной стороны, и гражданин(ка) Ресублики Казахстан </w:t>
      </w:r>
    </w:p>
    <w:p w14:paraId="3E70ED02" w14:textId="7E86BC8D" w:rsidR="00515190" w:rsidRPr="000E63B4" w:rsidRDefault="00515190" w:rsidP="000E63B4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3B4">
        <w:rPr>
          <w:rFonts w:ascii="Times New Roman" w:hAnsi="Times New Roman" w:cs="Times New Roman"/>
          <w:sz w:val="28"/>
          <w:szCs w:val="28"/>
        </w:rPr>
        <w:t>_____________________________________,</w:t>
      </w:r>
      <w:r w:rsid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0E63B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63B4">
        <w:rPr>
          <w:rFonts w:ascii="Times New Roman" w:hAnsi="Times New Roman" w:cs="Times New Roman"/>
          <w:sz w:val="28"/>
          <w:szCs w:val="28"/>
        </w:rPr>
        <w:t>) в</w:t>
      </w:r>
      <w:r w:rsidRPr="000E63B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ник", </w:t>
      </w:r>
      <w:r w:rsidRPr="000E63B4">
        <w:rPr>
          <w:rFonts w:ascii="Times New Roman" w:hAnsi="Times New Roman" w:cs="Times New Roman"/>
          <w:sz w:val="28"/>
          <w:szCs w:val="28"/>
        </w:rPr>
        <w:t>с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ругой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тороны,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овместно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е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в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"стороны",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заключили </w:t>
      </w:r>
      <w:r w:rsidRPr="000E63B4">
        <w:rPr>
          <w:rFonts w:ascii="Times New Roman" w:hAnsi="Times New Roman" w:cs="Times New Roman"/>
          <w:sz w:val="28"/>
          <w:szCs w:val="28"/>
        </w:rPr>
        <w:t>настоящий</w:t>
      </w:r>
      <w:r w:rsidRPr="000E63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Трудовой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оговор</w:t>
      </w:r>
      <w:r w:rsidRPr="000E63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о</w:t>
      </w:r>
      <w:r w:rsidRPr="000E63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нижеследующем:</w:t>
      </w:r>
    </w:p>
    <w:p w14:paraId="0D4132AE" w14:textId="77777777" w:rsidR="00515190" w:rsidRPr="00515190" w:rsidRDefault="00515190" w:rsidP="00515190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190">
        <w:rPr>
          <w:rFonts w:ascii="Times New Roman" w:hAnsi="Times New Roman" w:cs="Times New Roman"/>
          <w:b/>
          <w:bCs/>
          <w:sz w:val="28"/>
          <w:szCs w:val="28"/>
        </w:rPr>
        <w:t>1 .Предмет</w:t>
      </w:r>
      <w:proofErr w:type="gramEnd"/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19420598" w14:textId="1D736DD6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ить Работнику работу в должности </w:t>
      </w:r>
      <w:r w:rsidR="000C4A43">
        <w:rPr>
          <w:rFonts w:ascii="Times New Roman" w:hAnsi="Times New Roman" w:cs="Times New Roman"/>
          <w:sz w:val="28"/>
          <w:szCs w:val="28"/>
          <w:u w:val="single"/>
          <w:lang w:val="ru-RU"/>
        </w:rPr>
        <w:t>Заведующего складом</w:t>
      </w:r>
      <w:r w:rsidRPr="00515190">
        <w:rPr>
          <w:rFonts w:ascii="Times New Roman" w:hAnsi="Times New Roman" w:cs="Times New Roman"/>
          <w:sz w:val="28"/>
          <w:szCs w:val="28"/>
        </w:rPr>
        <w:t>, обеспечить условия труда, предусмотренные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м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еспублик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азахстан</w:t>
      </w:r>
      <w:r w:rsidRPr="0051519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и</w:t>
      </w:r>
      <w:r w:rsidRPr="00515190">
        <w:rPr>
          <w:rFonts w:ascii="Times New Roman" w:hAnsi="Times New Roman" w:cs="Times New Roman"/>
          <w:sz w:val="28"/>
          <w:szCs w:val="28"/>
        </w:rPr>
        <w:t xml:space="preserve">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 </w:t>
      </w:r>
      <w:r w:rsidR="00F0109B" w:rsidRPr="00F0109B">
        <w:rPr>
          <w:rFonts w:ascii="Times New Roman" w:hAnsi="Times New Roman" w:cs="Times New Roman"/>
          <w:sz w:val="28"/>
          <w:szCs w:val="28"/>
          <w:lang w:val="ru-RU"/>
        </w:rPr>
        <w:t>Заведующего складом</w:t>
      </w:r>
      <w:r w:rsidRPr="00515190">
        <w:rPr>
          <w:rFonts w:ascii="Times New Roman" w:hAnsi="Times New Roman" w:cs="Times New Roman"/>
          <w:sz w:val="28"/>
          <w:szCs w:val="28"/>
        </w:rPr>
        <w:t>, соблюдать и исполнять Должностные инструкции Приложение №1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5151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о неразглашении конфиденциальной информации</w:t>
      </w: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, Договор о полной материальной ответственности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3, и другие п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, действующие у Работодателя. </w:t>
      </w:r>
    </w:p>
    <w:p w14:paraId="63DD4F4B" w14:textId="77777777" w:rsidR="0010014A" w:rsidRPr="0010014A" w:rsidRDefault="00515190" w:rsidP="002A5CB3">
      <w:pPr>
        <w:pStyle w:val="a6"/>
        <w:numPr>
          <w:ilvl w:val="1"/>
          <w:numId w:val="10"/>
        </w:numPr>
        <w:tabs>
          <w:tab w:val="left" w:pos="793"/>
          <w:tab w:val="left" w:pos="954"/>
        </w:tabs>
        <w:spacing w:line="257" w:lineRule="exact"/>
        <w:ind w:firstLine="22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914714">
        <w:rPr>
          <w:rFonts w:ascii="Times New Roman" w:hAnsi="Times New Roman" w:cs="Times New Roman"/>
          <w:sz w:val="28"/>
          <w:szCs w:val="28"/>
        </w:rPr>
        <w:t>Работа</w:t>
      </w:r>
      <w:r w:rsidRPr="009147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по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настоящем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Трудовому</w:t>
      </w:r>
      <w:r w:rsidR="00914714"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оговор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являетс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л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B59DE8F" w14:textId="5ABB6EC1" w:rsidR="00515190" w:rsidRPr="00914714" w:rsidRDefault="00515190" w:rsidP="0010014A">
      <w:pPr>
        <w:pStyle w:val="a6"/>
        <w:tabs>
          <w:tab w:val="left" w:pos="793"/>
          <w:tab w:val="left" w:pos="954"/>
        </w:tabs>
        <w:spacing w:line="257" w:lineRule="exact"/>
        <w:ind w:left="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10014A">
        <w:rPr>
          <w:rFonts w:ascii="Times New Roman" w:hAnsi="Times New Roman" w:cs="Times New Roman"/>
          <w:spacing w:val="-2"/>
          <w:sz w:val="28"/>
          <w:szCs w:val="28"/>
        </w:rPr>
        <w:t>основной</w:t>
      </w:r>
      <w:r w:rsidR="0010014A" w:rsidRPr="0010014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трудовые обязанности Работником будут </w:t>
      </w:r>
      <w:proofErr w:type="gramStart"/>
      <w:r w:rsidR="0010014A">
        <w:rPr>
          <w:rFonts w:ascii="Times New Roman" w:hAnsi="Times New Roman" w:cs="Times New Roman"/>
          <w:spacing w:val="-2"/>
          <w:sz w:val="28"/>
          <w:szCs w:val="28"/>
        </w:rPr>
        <w:t>исполнятся</w:t>
      </w:r>
      <w:proofErr w:type="gramEnd"/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по месту регистрации Работодателя</w:t>
      </w:r>
      <w:r w:rsidRPr="00914714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</w:p>
    <w:p w14:paraId="11BBD79D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е обязанности Работника не связаны с выполнением тяжелых работ, работ в местностях с особыми климатическими условия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редны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пас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соб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а.</w:t>
      </w:r>
    </w:p>
    <w:p w14:paraId="6E4B5655" w14:textId="79135CC0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Pr="00515190">
        <w:rPr>
          <w:rFonts w:ascii="Times New Roman" w:hAnsi="Times New Roman" w:cs="Times New Roman"/>
          <w:sz w:val="28"/>
          <w:szCs w:val="28"/>
        </w:rPr>
        <w:t>В целях проверки соответствия квалификации Работника заним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лжности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ношения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п. 2, ст. 36 ТК РК</w:t>
      </w:r>
      <w:r w:rsidRPr="00515190">
        <w:rPr>
          <w:rFonts w:ascii="Times New Roman" w:hAnsi="Times New Roman" w:cs="Times New Roman"/>
          <w:sz w:val="28"/>
          <w:szCs w:val="28"/>
        </w:rPr>
        <w:t xml:space="preserve"> устанавливается испытательный срок продолжительностью 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190">
        <w:rPr>
          <w:rFonts w:ascii="Times New Roman" w:hAnsi="Times New Roman" w:cs="Times New Roman"/>
          <w:sz w:val="28"/>
          <w:szCs w:val="28"/>
        </w:rPr>
        <w:t xml:space="preserve"> (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515190">
        <w:rPr>
          <w:rFonts w:ascii="Times New Roman" w:hAnsi="Times New Roman" w:cs="Times New Roman"/>
          <w:sz w:val="28"/>
          <w:szCs w:val="28"/>
        </w:rPr>
        <w:t>) месяц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15190">
        <w:rPr>
          <w:rFonts w:ascii="Times New Roman" w:hAnsi="Times New Roman" w:cs="Times New Roman"/>
          <w:sz w:val="28"/>
          <w:szCs w:val="28"/>
        </w:rPr>
        <w:t xml:space="preserve"> с момента начала работы.</w:t>
      </w:r>
    </w:p>
    <w:p w14:paraId="487C374D" w14:textId="77777777" w:rsidR="00914714" w:rsidRDefault="00914714" w:rsidP="00914714">
      <w:pPr>
        <w:pStyle w:val="a6"/>
        <w:numPr>
          <w:ilvl w:val="1"/>
          <w:numId w:val="12"/>
        </w:num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Если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срок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пытания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тек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а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ник</w:t>
      </w:r>
      <w:r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продолжает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у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то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он</w:t>
      </w:r>
    </w:p>
    <w:p w14:paraId="25DFF49A" w14:textId="1AC31152" w:rsidR="00515190" w:rsidRPr="00914714" w:rsidRDefault="00515190" w:rsidP="00914714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914714">
        <w:rPr>
          <w:rFonts w:ascii="Times New Roman" w:hAnsi="Times New Roman" w:cs="Times New Roman"/>
          <w:sz w:val="28"/>
          <w:szCs w:val="28"/>
        </w:rPr>
        <w:t xml:space="preserve">считается выдержавшим испытание и последующее расторжение настоящего Трудового договора допускается только на общих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>основаниях.</w:t>
      </w:r>
    </w:p>
    <w:p w14:paraId="1BB79143" w14:textId="74025E63" w:rsidR="00515190" w:rsidRPr="00515190" w:rsidRDefault="00515190" w:rsidP="00515190">
      <w:pPr>
        <w:pStyle w:val="a4"/>
        <w:tabs>
          <w:tab w:val="left" w:pos="954"/>
        </w:tabs>
        <w:spacing w:before="75" w:line="259" w:lineRule="auto"/>
        <w:ind w:left="0" w:right="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1.6 Ес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ериод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ыта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 прид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воду, ч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едложенна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му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а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являетс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л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г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ходящей,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н име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ав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нуть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обственному желанию, предупредив об этом Работодателя в письменной форме. </w:t>
      </w:r>
      <w:r w:rsidRPr="0051519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C4C7E98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2. Срок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4DA18375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515190">
        <w:rPr>
          <w:rFonts w:ascii="Times New Roman" w:hAnsi="Times New Roman" w:cs="Times New Roman"/>
          <w:sz w:val="28"/>
          <w:szCs w:val="28"/>
        </w:rPr>
        <w:t>Настоящий Трудовой договор вступает в силу со дня его заключения Работником и Работодателем (либо со дня фактического допуще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едом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ению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 или его представителя).</w:t>
      </w:r>
    </w:p>
    <w:p w14:paraId="641A0EF4" w14:textId="0C193C1A" w:rsidR="00515190" w:rsidRPr="00515190" w:rsidRDefault="00515190" w:rsidP="0051519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лючен</w:t>
      </w:r>
      <w:r w:rsidR="002E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неопределенный</w:t>
      </w:r>
      <w:r w:rsidRPr="0051519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срок.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 xml:space="preserve"> </w:t>
      </w:r>
    </w:p>
    <w:p w14:paraId="56BC8786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2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3.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платы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9A7F434" w14:textId="77777777" w:rsidR="00515190" w:rsidRPr="00515190" w:rsidRDefault="00515190" w:rsidP="00515190">
      <w:pPr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танавливается должностной оклад (тарифная ставка) в размере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>_________________</w:t>
      </w:r>
    </w:p>
    <w:p w14:paraId="5B501E2B" w14:textId="409D0C35" w:rsidR="00515190" w:rsidRPr="00515190" w:rsidRDefault="00515190" w:rsidP="00515190">
      <w:pPr>
        <w:pStyle w:val="a6"/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left="0"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</w:t>
      </w:r>
      <w:r w:rsidR="000E7932">
        <w:rPr>
          <w:rFonts w:ascii="Times New Roman" w:hAnsi="Times New Roman" w:cs="Times New Roman"/>
          <w:bCs/>
          <w:sz w:val="28"/>
          <w:szCs w:val="28"/>
          <w:lang w:val="kk-KZ"/>
        </w:rPr>
        <w:t>______________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</w:t>
      </w:r>
      <w:r w:rsidRPr="00515190">
        <w:rPr>
          <w:rFonts w:ascii="Times New Roman" w:hAnsi="Times New Roman" w:cs="Times New Roman"/>
          <w:bCs/>
          <w:sz w:val="28"/>
          <w:szCs w:val="28"/>
        </w:rPr>
        <w:t>)</w:t>
      </w:r>
      <w:r w:rsidRPr="005151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енге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месяц.</w:t>
      </w:r>
    </w:p>
    <w:p w14:paraId="2BA24910" w14:textId="77777777" w:rsidR="00515190" w:rsidRPr="00515190" w:rsidRDefault="00515190" w:rsidP="00515190">
      <w:pPr>
        <w:tabs>
          <w:tab w:val="left" w:pos="793"/>
          <w:tab w:val="left" w:pos="954"/>
        </w:tabs>
        <w:spacing w:before="20"/>
        <w:ind w:right="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Pr="00515190">
        <w:rPr>
          <w:rFonts w:ascii="Times New Roman" w:hAnsi="Times New Roman" w:cs="Times New Roman"/>
          <w:sz w:val="28"/>
          <w:szCs w:val="28"/>
        </w:rPr>
        <w:t>устанавлив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ться</w:t>
      </w:r>
      <w:r w:rsidRPr="00515190">
        <w:rPr>
          <w:rFonts w:ascii="Times New Roman" w:hAnsi="Times New Roman" w:cs="Times New Roman"/>
          <w:sz w:val="28"/>
          <w:szCs w:val="28"/>
        </w:rPr>
        <w:t xml:space="preserve"> доплаты, надбавки и поощрительны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латы.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BD9C4CE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line="259" w:lineRule="exac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4. Режим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рабочего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дыха.</w:t>
      </w:r>
    </w:p>
    <w:p w14:paraId="3C5FCC15" w14:textId="77777777" w:rsidR="00515190" w:rsidRPr="00515190" w:rsidRDefault="00515190" w:rsidP="00515190">
      <w:pPr>
        <w:pStyle w:val="a4"/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</w:t>
      </w:r>
      <w:r w:rsidRPr="00515190">
        <w:rPr>
          <w:rFonts w:ascii="Times New Roman" w:hAnsi="Times New Roman" w:cs="Times New Roman"/>
          <w:sz w:val="28"/>
          <w:szCs w:val="28"/>
        </w:rPr>
        <w:t>Работнику устанавливается:</w:t>
      </w:r>
    </w:p>
    <w:p w14:paraId="422512C7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4.1. Пятидневная рабочая неделя и выходной (суббота, воскресенье) с нормальной продолжительностью 40 часов в неделю, с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-00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 18-00; </w:t>
      </w:r>
    </w:p>
    <w:p w14:paraId="234E2B45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2. время начала и окончания рабочего дня, перерыва для отдыха и приема пищи устанавливаются в правилах внутреннего трудового распорядка;</w:t>
      </w:r>
    </w:p>
    <w:p w14:paraId="08DEBA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3. Работник может быть привлечен к сверхурочной работе, в праздничные и выходные дни в порядке, установленном законодательством Республики Казахстан;</w:t>
      </w:r>
    </w:p>
    <w:p w14:paraId="63B02D6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4. Работник может быть командирован как в пределах Республики Казахстан, так и за границу для выполнения служебных заданий Работодателя;</w:t>
      </w:r>
    </w:p>
    <w:p w14:paraId="78CB6C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5. Работнику в соответствии с графиком отпусков предоставляется ежегодный оплачиваемый трудовой отпуск;</w:t>
      </w:r>
    </w:p>
    <w:p w14:paraId="2F1C31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6. по желанию Работника и по согласованию с Работодателем ежегодный трудовой отпуск может предоставляться по частям;</w:t>
      </w:r>
    </w:p>
    <w:p w14:paraId="67B5253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7. ежегодный оплачиваемый трудовой отпуск может быть прерван (отзыв из отпуска) по предложению Работодателя и с согласия Работника;</w:t>
      </w:r>
    </w:p>
    <w:p w14:paraId="2B60DAE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8. по соглашению Сторон настоящего Договора на основании заявления Работника ему может быть предоставлен отпуск без сохранения заработной платы;</w:t>
      </w:r>
    </w:p>
    <w:p w14:paraId="3DBAFE20" w14:textId="36742539" w:rsidR="00515190" w:rsidRPr="00515190" w:rsidRDefault="00515190" w:rsidP="00515190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9. Работнику может быть предоставлен оплачиваемый социальный отпуск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в связи со смертью близких родственников (супруга(и), детей, родителей).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</w:p>
    <w:p w14:paraId="49B3F787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5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82BD11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ник имеет право:</w:t>
      </w:r>
    </w:p>
    <w:p w14:paraId="6400E0B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 на заключение, изменение, дополнение и расторжение трудового договора в порядке и на условиях, предусмотренных Трудовым кодексом Республики Казахстан (далее – Трудовой кодекс); </w:t>
      </w:r>
    </w:p>
    <w:p w14:paraId="10B93D9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2  требовать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 Работодателя выполнения условий трудового договора;</w:t>
      </w:r>
    </w:p>
    <w:p w14:paraId="2D7BDE4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3 на получение полной и достоверной информации о состоянии условий труда и охраны труда;</w:t>
      </w:r>
    </w:p>
    <w:p w14:paraId="040A6A1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4 на рабочее место, оборудованное в соответствии с требованиями безопасности и охраны труда;</w:t>
      </w:r>
    </w:p>
    <w:p w14:paraId="1E958FB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5.5 на своевременную и в полном объеме выплату заработной платы в соответствии с условиями трудового договора;</w:t>
      </w:r>
    </w:p>
    <w:p w14:paraId="6AB7F7C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6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дых, в том числе оплачиваемый ежегодный трудовой отпуск;</w:t>
      </w:r>
    </w:p>
    <w:p w14:paraId="2EA9C7B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7 на объединение, включая право на создание профессионального союза или других объединений, а также членство в них, для предоставления и защиты своих трудовых прав, если иное не предусмотрено законами Республики Казахстан;</w:t>
      </w:r>
    </w:p>
    <w:p w14:paraId="425F8E5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8 на профессиональную подготовку, переподготовку и повышение своей квалификации в порядке, предусмотренном Кодексом;</w:t>
      </w:r>
    </w:p>
    <w:p w14:paraId="66E3CD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9 на возмещение вреда, причиненного здоровью в связи с исполнением трудовых обязанностей;</w:t>
      </w:r>
    </w:p>
    <w:p w14:paraId="4C54A4A1" w14:textId="20C4DF84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0 на обязательное социальное страхование предусмотренных законами Республики Казахстан;</w:t>
      </w:r>
    </w:p>
    <w:p w14:paraId="663C9A1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1 на гарантии, поощрения и компенсационные выплаты;</w:t>
      </w:r>
    </w:p>
    <w:p w14:paraId="3DF049E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2 на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14:paraId="464F41A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13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защиту своих прав и законных интересов всеми не противоречащими закону способами.</w:t>
      </w:r>
    </w:p>
    <w:p w14:paraId="6996D313" w14:textId="77777777" w:rsidR="00515190" w:rsidRPr="00515190" w:rsidRDefault="00515190" w:rsidP="00515190">
      <w:pPr>
        <w:tabs>
          <w:tab w:val="left" w:pos="1515"/>
          <w:tab w:val="left" w:pos="3076"/>
        </w:tabs>
        <w:ind w:firstLine="2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>Работник обязан:</w:t>
      </w:r>
    </w:p>
    <w:p w14:paraId="5A2C623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4 </w:t>
      </w:r>
      <w:r w:rsidRPr="00515190"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чно и добросовестно выполнять трудовые и должностные обязанности в соответствии с Должностной инструкцией, являющейся неотъемлемой частью "Договора". 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C0711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5 в работе руководствоваться требованиями системы менеджмента Общества, соответствующей международным стандартам;</w:t>
      </w:r>
    </w:p>
    <w:p w14:paraId="38BF06B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6 соблюдать трудовую дисциплину;</w:t>
      </w:r>
    </w:p>
    <w:p w14:paraId="1370D36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7 соблюдать требования по безопасности и охране труда, пожарной безопасности и производственной санитарии на рабочем месте;</w:t>
      </w:r>
    </w:p>
    <w:p w14:paraId="6A69D5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8 </w:t>
      </w:r>
      <w:r w:rsidRPr="00515190">
        <w:rPr>
          <w:rStyle w:val="ab"/>
          <w:rFonts w:ascii="Times New Roman" w:eastAsiaTheme="minorHAnsi" w:hAnsi="Times New Roman"/>
          <w:sz w:val="28"/>
          <w:szCs w:val="28"/>
          <w:lang w:val="ru-RU"/>
        </w:rPr>
        <w:t>Обеспечивать соблюдение правил и инструкций по охране труда, санитарии, пожарной безопасности и технике безопасности, соблюдение трудовой дисциплины и правил внутреннего распорядка среди сотрудников.</w:t>
      </w:r>
    </w:p>
    <w:p w14:paraId="7926EE1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9 Бережно относиться к имуществу "Работодателя" и других работников, в том числе к имуществу третьих лиц, находящемуся у "Работодателя", если "Работодатель" несет ответственность за сохранность этого имущества;</w:t>
      </w:r>
    </w:p>
    <w:p w14:paraId="65899D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0 Незамедлительно сообщить "Работодателю" либо непосредственному руководителю о возникновении ситуации, представляющей угрозу жизни и здоровью людей, сохранности имущества "Работодателя", в том числе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 третьих лиц, находящегося у "Работодателя", если "Работодатель" несет ответственность за сохранность этого имущества;</w:t>
      </w:r>
    </w:p>
    <w:p w14:paraId="6B722F0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1 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№2 к Трудовому договору;</w:t>
      </w:r>
    </w:p>
    <w:p w14:paraId="168379E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2 возмещать Работодателю причиненный вред по вине Работника, сумму ущерба добровольном либо судебном порядке, если она выражается денежном либо материальном виде возникшие при исполнении служебных обязанностей. </w:t>
      </w:r>
    </w:p>
    <w:p w14:paraId="4CE7B8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23 предоставить все необходимые документы для приема на работу согласно ст. 32, ТК РК.</w:t>
      </w:r>
    </w:p>
    <w:p w14:paraId="70A2D70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4 при увольнении подписать обходной лист работника.  </w:t>
      </w:r>
    </w:p>
    <w:p w14:paraId="3220CA0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6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одателя</w:t>
      </w:r>
    </w:p>
    <w:p w14:paraId="2EF3C404" w14:textId="77777777" w:rsidR="00515190" w:rsidRPr="00515190" w:rsidRDefault="00515190" w:rsidP="00515190">
      <w:pPr>
        <w:pStyle w:val="a6"/>
        <w:tabs>
          <w:tab w:val="left" w:pos="793"/>
          <w:tab w:val="left" w:pos="954"/>
        </w:tabs>
        <w:ind w:left="35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Работодател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14:paraId="58B393E2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 </w:t>
      </w:r>
      <w:r w:rsidRPr="00515190">
        <w:rPr>
          <w:rFonts w:ascii="Times New Roman" w:hAnsi="Times New Roman" w:cs="Times New Roman"/>
          <w:sz w:val="28"/>
          <w:szCs w:val="28"/>
        </w:rPr>
        <w:t>Изменя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а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 Работником в порядке и </w:t>
      </w:r>
      <w:proofErr w:type="gramStart"/>
      <w:r w:rsidRPr="00515190">
        <w:rPr>
          <w:rFonts w:ascii="Times New Roman" w:hAnsi="Times New Roman" w:cs="Times New Roman"/>
          <w:sz w:val="28"/>
          <w:szCs w:val="28"/>
        </w:rPr>
        <w:t>на условиях</w:t>
      </w:r>
      <w:proofErr w:type="gramEnd"/>
      <w:r w:rsidRPr="00515190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3D3B69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</w:rPr>
        <w:t>6.2 Поощрят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бросовест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7CFDF3B2" w14:textId="73F0843A" w:rsidR="00515190" w:rsidRPr="00515190" w:rsidRDefault="00515190" w:rsidP="000E7932">
      <w:pPr>
        <w:tabs>
          <w:tab w:val="left" w:pos="954"/>
          <w:tab w:val="left" w:pos="1069"/>
        </w:tabs>
        <w:spacing w:before="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3 </w:t>
      </w:r>
      <w:r w:rsidRPr="00515190">
        <w:rPr>
          <w:rFonts w:ascii="Times New Roman" w:hAnsi="Times New Roman" w:cs="Times New Roman"/>
          <w:sz w:val="28"/>
          <w:szCs w:val="28"/>
        </w:rPr>
        <w:t>Требов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олне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 полной материальной ответственности согласно приложению №3 и </w:t>
      </w:r>
      <w:r w:rsidRPr="00515190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распорядка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357AEB1A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4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исциплинарно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материальной ответственности в порядке, установл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79A0C9A" w14:textId="01D052E6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5 </w:t>
      </w:r>
      <w:r w:rsidR="007F0EDB" w:rsidRPr="00515190">
        <w:rPr>
          <w:rFonts w:ascii="Times New Roman" w:hAnsi="Times New Roman" w:cs="Times New Roman"/>
          <w:sz w:val="28"/>
          <w:szCs w:val="28"/>
        </w:rPr>
        <w:t xml:space="preserve">В случае, не выполнения условий данного договора Работодатель вправе наложить взыскание с части заработной платы Работника на свое </w:t>
      </w:r>
      <w:proofErr w:type="gramStart"/>
      <w:r w:rsidR="007F0EDB" w:rsidRPr="00515190">
        <w:rPr>
          <w:rFonts w:ascii="Times New Roman" w:hAnsi="Times New Roman" w:cs="Times New Roman"/>
          <w:sz w:val="28"/>
          <w:szCs w:val="28"/>
        </w:rPr>
        <w:t>усмотрение</w:t>
      </w:r>
      <w:proofErr w:type="gramEnd"/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но не более половин.</w:t>
      </w:r>
    </w:p>
    <w:p w14:paraId="7BE246B5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6 </w:t>
      </w:r>
      <w:r w:rsidRPr="00515190">
        <w:rPr>
          <w:rFonts w:ascii="Times New Roman" w:hAnsi="Times New Roman" w:cs="Times New Roman"/>
          <w:sz w:val="28"/>
          <w:szCs w:val="28"/>
        </w:rPr>
        <w:t>Проводи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ответстви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ложением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аттестации аттестацию Работника с целью выявления реального уровня профессиональной компетенции Работника.</w:t>
      </w:r>
    </w:p>
    <w:p w14:paraId="32BF9AFF" w14:textId="77777777" w:rsidR="00515190" w:rsidRPr="00515190" w:rsidRDefault="00515190" w:rsidP="00515190">
      <w:pPr>
        <w:tabs>
          <w:tab w:val="left" w:pos="954"/>
          <w:tab w:val="left" w:pos="1069"/>
        </w:tabs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7 </w:t>
      </w:r>
      <w:r w:rsidRPr="00515190">
        <w:rPr>
          <w:rFonts w:ascii="Times New Roman" w:hAnsi="Times New Roman" w:cs="Times New Roman"/>
          <w:sz w:val="28"/>
          <w:szCs w:val="28"/>
        </w:rPr>
        <w:t>Проводить в соответствии с Положением об оценке 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ценку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ятель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0B2BC15" w14:textId="648FEFDA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8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глас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ю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дельных поручений, не входящих в должностные обязанности Работника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E6568F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9 </w:t>
      </w:r>
      <w:r w:rsidRPr="00515190">
        <w:rPr>
          <w:rFonts w:ascii="Times New Roman" w:hAnsi="Times New Roman" w:cs="Times New Roman"/>
          <w:sz w:val="28"/>
          <w:szCs w:val="28"/>
        </w:rPr>
        <w:t>С согласия Работника привлекать его к выполнению дополнительн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ы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руг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ак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ж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офесси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(должности) за дополнительную плату.</w:t>
      </w:r>
    </w:p>
    <w:p w14:paraId="5693792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Работодатель обязан:</w:t>
      </w:r>
    </w:p>
    <w:p w14:paraId="729A9DE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0 соблюдать требования трудового законодательства Республики Казахстан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оглашений,  трудового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изданных им актов;</w:t>
      </w:r>
    </w:p>
    <w:p w14:paraId="30A8D2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1 при приеме на работу заключать трудовой договор с Работником в порядке и на условиях, установленных Кодексом;</w:t>
      </w:r>
    </w:p>
    <w:p w14:paraId="57B1B64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2 </w:t>
      </w:r>
      <w:r w:rsidRPr="00515190">
        <w:rPr>
          <w:rFonts w:ascii="Times New Roman" w:hAnsi="Times New Roman" w:cs="Times New Roman"/>
          <w:sz w:val="28"/>
          <w:szCs w:val="28"/>
        </w:rPr>
        <w:t>предоставить Работнику работу,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условленную трудовым договором;</w:t>
      </w:r>
    </w:p>
    <w:p w14:paraId="57AAA1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3 </w:t>
      </w:r>
      <w:r w:rsidRPr="00515190">
        <w:rPr>
          <w:rFonts w:ascii="Times New Roman" w:hAnsi="Times New Roman" w:cs="Times New Roman"/>
          <w:sz w:val="28"/>
          <w:szCs w:val="28"/>
        </w:rPr>
        <w:t>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 договором, актами Работодателя;</w:t>
      </w:r>
    </w:p>
    <w:p w14:paraId="47F8FDD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4 ежемесячно перечислять обязательные пенсионные взносы работника от его заработной платы в уполномоченный государственный орган;</w:t>
      </w:r>
    </w:p>
    <w:p w14:paraId="362E5E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5 знакомить Работника с актами Работодателя;</w:t>
      </w:r>
    </w:p>
    <w:p w14:paraId="2BFA54F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6 обеспечивать Работнику условия труда в соответствии с трудовым законодательством Республики Казахстан, трудовым договором;</w:t>
      </w:r>
    </w:p>
    <w:p w14:paraId="3D9AA4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7 </w:t>
      </w:r>
      <w:r w:rsidRPr="00515190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14:paraId="70AA9BF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8 приостанавливать работу, если ее продолжение создает угрозу жизни, здоровью Работника и иных лиц;</w:t>
      </w:r>
    </w:p>
    <w:p w14:paraId="5C2E26A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9 осуществлять обязательное социальное страхование Работника;</w:t>
      </w:r>
    </w:p>
    <w:p w14:paraId="718D98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0 предоставлять Работнику ежегодный оплачиваемый трудовой отпуск, если работник работает более одного года;</w:t>
      </w:r>
    </w:p>
    <w:p w14:paraId="6030A82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1 предупреждать Работника о вредных (особо вредных) и (или) опасных условиях труда и возможности профессионального заболевания;</w:t>
      </w:r>
    </w:p>
    <w:p w14:paraId="45AF6A9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2 вести точный учет рабочего времени, в том числе сверхурочных работ, во вредных (особо вредных), опасных условиях труда, на тяжелых работах, выполняемых Работником;</w:t>
      </w:r>
    </w:p>
    <w:p w14:paraId="7598B97B" w14:textId="3952CB2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3 обеспечивать профессиональную подготовку, переподготовку и повышение их квалификации;</w:t>
      </w:r>
    </w:p>
    <w:p w14:paraId="7F109E56" w14:textId="3848CF58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24 возмещать вред, причиненный жизни и здоровью Работника, при исполнении им трудовых (служебных) обязанностей в соответствии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  законодательством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;</w:t>
      </w:r>
    </w:p>
    <w:p w14:paraId="3B9756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5 требовать при приеме на работу документы, необходимые для заключения трудового договора в соответствии со статьей 32, Трудового кодекса.</w:t>
      </w:r>
    </w:p>
    <w:p w14:paraId="37E91524" w14:textId="77777777" w:rsidR="00515190" w:rsidRPr="00515190" w:rsidRDefault="00515190" w:rsidP="00515190">
      <w:pPr>
        <w:pStyle w:val="a6"/>
        <w:tabs>
          <w:tab w:val="left" w:pos="518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  <w:r w:rsidRPr="0051519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орон</w:t>
      </w:r>
    </w:p>
    <w:p w14:paraId="4BCEE8CF" w14:textId="6E04A936" w:rsidR="00515190" w:rsidRPr="00515190" w:rsidRDefault="00515190" w:rsidP="005F7A6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7.1 </w:t>
      </w:r>
      <w:r w:rsidRPr="00515190">
        <w:rPr>
          <w:rFonts w:ascii="Times New Roman" w:hAnsi="Times New Roman" w:cs="Times New Roman"/>
          <w:sz w:val="28"/>
          <w:szCs w:val="28"/>
        </w:rPr>
        <w:t>Материальная ответственность стороны Трудового договора наступае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я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йствитель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щерб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чинен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другой стороне Трудового </w:t>
      </w:r>
      <w:r w:rsidRPr="00515190">
        <w:rPr>
          <w:rFonts w:ascii="Times New Roman" w:hAnsi="Times New Roman" w:cs="Times New Roman"/>
          <w:sz w:val="28"/>
          <w:szCs w:val="28"/>
        </w:rPr>
        <w:lastRenderedPageBreak/>
        <w:t>договора в результате ее виновного противоправного поведения.</w:t>
      </w:r>
      <w:r w:rsidR="005F7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ч</w:t>
      </w:r>
      <w:proofErr w:type="spellStart"/>
      <w:r w:rsidR="005F7A60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уществ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худш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стоя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5BC632A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Порядок изменения и дополнения договора    </w:t>
      </w:r>
    </w:p>
    <w:p w14:paraId="5D920842" w14:textId="43DC74E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1 Изменения и дополнения в настоящий Договор вносятся по соглашению Сторон, оформляются письменно и являются неотъемлемой частью настоящего Договора;</w:t>
      </w:r>
    </w:p>
    <w:p w14:paraId="4653B2C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2 Условия настоящего Договора не могут быть изменены Сторонами в одностороннем порядке.</w:t>
      </w:r>
    </w:p>
    <w:p w14:paraId="13FE5E3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Расторжение или прекращение договора</w:t>
      </w:r>
    </w:p>
    <w:p w14:paraId="20719A0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1 Настоящий Договор может быть расторгнут или прекращен по основаниям и в порядке, предусмотренным трудовым законодательством Республики Казахстан;</w:t>
      </w:r>
    </w:p>
    <w:p w14:paraId="412FF3C3" w14:textId="4D1AEB5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2 При отрицательном результате работы Работника Работодатель вправе расторгнуть с ним трудовой договор, предупредив его в письменной форме до истечения испытательного срока с указанием причин, послуживших основанием для признания этого работника не прошедшим испытательного срока.</w:t>
      </w:r>
    </w:p>
    <w:p w14:paraId="67A7502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.3  Расторж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или прекращение настоящего Договора оформляется приказом Работодателя. </w:t>
      </w:r>
    </w:p>
    <w:p w14:paraId="18BB2A4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4 Действие настоящего Договора прекращается в следующих случаях:</w:t>
      </w:r>
    </w:p>
    <w:p w14:paraId="14F76719" w14:textId="777777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1) расторжение трудового договора по соглашению сторон;</w:t>
      </w:r>
    </w:p>
    <w:p w14:paraId="723AE4C0" w14:textId="0ABFC9AC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2) истечение срока трудового договора;</w:t>
      </w:r>
    </w:p>
    <w:p w14:paraId="58667C34" w14:textId="128343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3) расторжение трудового договора по инициативе работодателя;</w:t>
      </w:r>
    </w:p>
    <w:p w14:paraId="6EB7CACD" w14:textId="6F8B13D8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4) в связи с переводом работника к другому работодателю;</w:t>
      </w:r>
    </w:p>
    <w:p w14:paraId="1BEC1A9A" w14:textId="7E3BEB14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5) расторжение трудового договора по инициативе работника;</w:t>
      </w:r>
    </w:p>
    <w:p w14:paraId="4BC550CC" w14:textId="27E2E0B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6) обстоятельства, не зависящие от воли сторон;</w:t>
      </w:r>
    </w:p>
    <w:p w14:paraId="6BB98D8E" w14:textId="3548213A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7) отказ работника от продолжения трудовых отношений;</w:t>
      </w:r>
    </w:p>
    <w:p w14:paraId="48786C8F" w14:textId="554E9BCF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8) переход работника на выборную работу (должность) или назначение его на должность, исключающую возможность продолжения трудовых отношений, кроме случаев, предусмотренных законами Республики Казахстан;</w:t>
      </w:r>
    </w:p>
    <w:p w14:paraId="4EE97A0C" w14:textId="50C7A95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9) нарушение условий заключения трудового договора.</w:t>
      </w:r>
    </w:p>
    <w:p w14:paraId="4E855D4D" w14:textId="77777777" w:rsidR="006F1612" w:rsidRDefault="006F1612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FFFAA" w14:textId="16B8E712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5 Настоящий Договор может быть расторгнут по соглашению сторон. </w:t>
      </w:r>
    </w:p>
    <w:p w14:paraId="0CA004E9" w14:textId="6D5942E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6 Расторжение Договора по инициативе Работника может быть в соответствии со ст. 56 Трудового кодекса РК. </w:t>
      </w:r>
    </w:p>
    <w:p w14:paraId="71E9248D" w14:textId="568B91B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7 По инициативе Работодателя настоящий Договор может быть расторгнут в одностороннем порядке по основаниям предусмотренных ст. </w:t>
      </w:r>
      <w:r w:rsidR="006F1612">
        <w:rPr>
          <w:rFonts w:ascii="Times New Roman" w:hAnsi="Times New Roman" w:cs="Times New Roman"/>
          <w:sz w:val="28"/>
          <w:szCs w:val="28"/>
          <w:lang w:val="ru-RU"/>
        </w:rPr>
        <w:t>52, 53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К.</w:t>
      </w:r>
    </w:p>
    <w:p w14:paraId="182C211F" w14:textId="77777777" w:rsidR="00515190" w:rsidRPr="00515190" w:rsidRDefault="00515190" w:rsidP="00515190">
      <w:pPr>
        <w:pStyle w:val="a6"/>
        <w:tabs>
          <w:tab w:val="left" w:pos="933"/>
        </w:tabs>
        <w:spacing w:line="259" w:lineRule="auto"/>
        <w:ind w:left="32" w:right="-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9.8 В случае расторжения данного Договора Работник, работая в конкурирующие с Работодателем организации и или работая самостоятельно не имеет права применять или передавать им методы роботы, клиентскую базу, заниматься поставкой, реализацией аналогичной продукцией, имеющейся у Работодателя на момент расторжения Договора. </w:t>
      </w:r>
    </w:p>
    <w:p w14:paraId="6FFF6B5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Ответственность сторон договора</w:t>
      </w:r>
    </w:p>
    <w:p w14:paraId="34C4E01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15190">
        <w:rPr>
          <w:rFonts w:ascii="Times New Roman" w:hAnsi="Times New Roman" w:cs="Times New Roman"/>
          <w:sz w:val="28"/>
          <w:szCs w:val="28"/>
        </w:rPr>
        <w:t>.1 Работник за невыполнение условий настоящего Договора несет:</w:t>
      </w:r>
    </w:p>
    <w:p w14:paraId="7FD587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дисциплинарную ответственность за нарушение трудовой дисциплины,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;</w:t>
      </w:r>
    </w:p>
    <w:p w14:paraId="3DCC8A6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материальную ответственность за вред, причиненный по его вине Работодателю в случаях, когда между Работником и Работодателем заключен письменный договор о принятии на себя полной материальной ответственности за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не обеспеч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хранности имущества и других ценностей, переданных Работнику, а также в других случаях, предусмотренных законодательством Республики Казахстан;</w:t>
      </w:r>
    </w:p>
    <w:p w14:paraId="6AE7773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Работник несет ответственность по законам Республики Казахстан, а также перед Работодателем в последствии, которого может понести убытки за Укрывательство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Укрытие  и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Недонесение о преступлении (правонарушении) совершенным лично либо другими сотрудниками.</w:t>
      </w:r>
    </w:p>
    <w:p w14:paraId="4CD4C62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ость работника за ущерб, причиненный работодателю, исключается, если ущерб возник в результате непреодолимой силы либо крайней необходимости, необходимой обороны, а также неисполнения работодателем обязанности по обеспечению надлежащих условий для сохранности имущества, переданного работнику. </w:t>
      </w:r>
    </w:p>
    <w:p w14:paraId="19C3A6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0.2 Работодатель за невыполнение условий настоящего Договора несет: </w:t>
      </w:r>
    </w:p>
    <w:p w14:paraId="01E4F8B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материальную ответственность за ущерб, причиненный незаконным лишением Работника возможности трудиться на своем рабочем месте, а также за вред, причиненный по его вине жизни и здоровью Работника и его имуществу в порядке, предусмотренном законодательством Республики Казахстан;</w:t>
      </w:r>
    </w:p>
    <w:p w14:paraId="4826B0E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административную и иную ответственность, предусмотренную законодательством Республики Казахстан.</w:t>
      </w:r>
    </w:p>
    <w:p w14:paraId="0F5CF2F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Трудовые споры</w:t>
      </w:r>
    </w:p>
    <w:p w14:paraId="7BE10FC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11.1 Разногласия между Работником и Работодателем по вопросам применения трудового законодательства, о выполнении условий настоящего Договора подлежат урегулированию Сторонами Договора путем переговоров.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.</w:t>
      </w:r>
    </w:p>
    <w:p w14:paraId="0426DA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Иные условия</w:t>
      </w:r>
    </w:p>
    <w:p w14:paraId="61AA62C8" w14:textId="7B8D036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1 Любые результаты интеллектуальной творческой деятельности, созданные Работником в процессе работы и/или относящиеся к функциям Работника по настоящему Договору, являются Служебным произведением </w:t>
      </w:r>
      <w:r w:rsidR="006F1612" w:rsidRPr="00515190">
        <w:rPr>
          <w:rFonts w:ascii="Times New Roman" w:hAnsi="Times New Roman" w:cs="Times New Roman"/>
          <w:sz w:val="28"/>
          <w:szCs w:val="28"/>
          <w:lang w:val="ru-RU"/>
        </w:rPr>
        <w:t>Компани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. Работник извещает Работодателя о своих планах по созданию служебного произведения, после создания предоставляет Работодателю на рассмотрение, оказывает полное содействие в регистрации исключительных прав на служебное произведение;</w:t>
      </w:r>
    </w:p>
    <w:p w14:paraId="609C8FE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2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ение трудового договора после причинения ущерба (вреда) не влечет за собой освобождения стороны трудового договора от материальной ответственности по возмещению причиненного ущерба (вреда) другой стороне; </w:t>
      </w:r>
    </w:p>
    <w:p w14:paraId="714AB8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3 Настоящий Договор содержит полную договоренность между сторонами. Все приложения к нему являются его неотъемлемой частью;</w:t>
      </w:r>
    </w:p>
    <w:p w14:paraId="5A9A25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4 </w:t>
      </w:r>
      <w:r w:rsidRPr="005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, изменения или дополнения к настоящему Договору являются неотъемлемой частью настоящего Договора и действительны только в том случае, если они совершенны в письменной форме и подписаны Сторонами. В</w:t>
      </w:r>
      <w:r w:rsidRPr="00515190">
        <w:rPr>
          <w:rFonts w:ascii="Times New Roman" w:eastAsia="Calibri" w:hAnsi="Times New Roman" w:cs="Times New Roman"/>
          <w:sz w:val="28"/>
          <w:szCs w:val="28"/>
        </w:rPr>
        <w:t>се изменения, дополнения и приложения к Договору могут быть подписаны посредством факсимильной, электронной связи.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ABC223" w14:textId="08B2FE9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Pr="00515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се вопросы, не урегулированные положением настоящего Договора, разрешаются в соответствии с нормами действующего законодательства Республики Казахстан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val="kk-KZ" w:eastAsia="ru-RU"/>
        </w:rPr>
        <w:t>;</w:t>
      </w:r>
    </w:p>
    <w:p w14:paraId="6643A8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6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4CAA1D1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7 Содержание настоящего Договора не подлежит разглашению третьим лицам.</w:t>
      </w:r>
    </w:p>
    <w:p w14:paraId="352B7A1D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0D30D9E" w14:textId="77777777" w:rsid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iCs/>
          <w:sz w:val="28"/>
          <w:szCs w:val="28"/>
        </w:rPr>
        <w:t>Экземпляр настоящего документа получил (а):</w:t>
      </w:r>
    </w:p>
    <w:p w14:paraId="5FF87430" w14:textId="0369D6B9" w:rsidR="00515190" w:rsidRPr="00515190" w:rsidRDefault="007F0EDB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/_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_______________________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="00515190">
        <w:rPr>
          <w:rFonts w:ascii="Times New Roman" w:hAnsi="Times New Roman" w:cs="Times New Roman"/>
          <w:i/>
          <w:iCs/>
          <w:sz w:val="28"/>
          <w:szCs w:val="28"/>
          <w:lang w:val="ru-RU"/>
        </w:rPr>
        <w:t>___</w:t>
      </w:r>
    </w:p>
    <w:p w14:paraId="598E447B" w14:textId="77777777" w:rsidR="00515190" w:rsidRP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F0EDB">
        <w:rPr>
          <w:rFonts w:ascii="Times New Roman" w:hAnsi="Times New Roman" w:cs="Times New Roman"/>
          <w:i/>
          <w:iCs/>
          <w:sz w:val="20"/>
          <w:szCs w:val="20"/>
        </w:rPr>
        <w:t>«___»_____________20____ год.</w:t>
      </w:r>
    </w:p>
    <w:p w14:paraId="41E603DE" w14:textId="77777777" w:rsidR="00515190" w:rsidRPr="00515190" w:rsidRDefault="00515190" w:rsidP="00515190">
      <w:pPr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2F25A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Издан приказ «Работодателя»: </w:t>
      </w: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приеме «Работника» на работу №_______   </w:t>
      </w:r>
    </w:p>
    <w:p w14:paraId="1BC5495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>от «____» ___________ 20___г.</w:t>
      </w:r>
    </w:p>
    <w:p w14:paraId="7237FF5C" w14:textId="77777777" w:rsidR="00515190" w:rsidRPr="00F4278A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47EC4F" w14:textId="77777777" w:rsidR="00795605" w:rsidRPr="00F4278A" w:rsidRDefault="0079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79"/>
      </w:tblGrid>
      <w:tr w:rsidR="00CB5D5E" w:rsidRPr="00F4278A" w14:paraId="25EF4990" w14:textId="77777777" w:rsidTr="00FA7FB7">
        <w:tc>
          <w:tcPr>
            <w:tcW w:w="9990" w:type="dxa"/>
            <w:gridSpan w:val="2"/>
          </w:tcPr>
          <w:p w14:paraId="6E96B01D" w14:textId="167BB605" w:rsidR="00CB5D5E" w:rsidRPr="00F4278A" w:rsidRDefault="00CB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СТОРОН</w:t>
            </w:r>
          </w:p>
        </w:tc>
      </w:tr>
      <w:tr w:rsidR="004806FA" w:rsidRPr="00F4278A" w14:paraId="634F6F31" w14:textId="77777777" w:rsidTr="00FA7FB7">
        <w:tc>
          <w:tcPr>
            <w:tcW w:w="5211" w:type="dxa"/>
          </w:tcPr>
          <w:p w14:paraId="60B7BB2A" w14:textId="5B6227E0" w:rsidR="004806FA" w:rsidRPr="004806FA" w:rsidRDefault="004806FA" w:rsidP="004806FA">
            <w:pPr>
              <w:spacing w:line="21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4779" w:type="dxa"/>
          </w:tcPr>
          <w:p w14:paraId="03941753" w14:textId="3D550694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   Работник                        </w:t>
            </w:r>
          </w:p>
        </w:tc>
      </w:tr>
      <w:tr w:rsidR="004806FA" w:rsidRPr="00F4278A" w14:paraId="0DC1007F" w14:textId="77777777" w:rsidTr="00FA7FB7">
        <w:tc>
          <w:tcPr>
            <w:tcW w:w="5211" w:type="dxa"/>
          </w:tcPr>
          <w:p w14:paraId="1D81EEF5" w14:textId="3A00BC8A" w:rsidR="004806FA" w:rsidRDefault="00F17CB6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Лад-Алматы»</w:t>
            </w:r>
          </w:p>
          <w:p w14:paraId="487C5821" w14:textId="71CD0A74" w:rsidR="00515190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980540003410</w:t>
            </w:r>
          </w:p>
          <w:p w14:paraId="24DB3AA6" w14:textId="7F83DD6F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12285</w:t>
            </w:r>
          </w:p>
          <w:p w14:paraId="35C7F59F" w14:textId="61172CB2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i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1F35631" w14:textId="6A85EFC7" w:rsidR="00515190" w:rsidRPr="0010014A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PKZKA</w:t>
            </w:r>
          </w:p>
          <w:p w14:paraId="2A2F5E04" w14:textId="2E2F52C2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хстан, г. Алматы, пр. Абылай Хана д. 79/71, офис 301.</w:t>
            </w:r>
          </w:p>
          <w:p w14:paraId="114407AA" w14:textId="2731CF4E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727 295 28 20, 295 28 21.</w:t>
            </w:r>
          </w:p>
          <w:p w14:paraId="109CA4BC" w14:textId="49368D3A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:</w:t>
            </w:r>
          </w:p>
          <w:p w14:paraId="5286035C" w14:textId="77777777" w:rsidR="000E63B4" w:rsidRP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027E2B" w14:textId="77777777" w:rsidR="000E63B4" w:rsidRPr="000E63B4" w:rsidRDefault="004806FA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______________/ 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кина Виктория    </w:t>
            </w:r>
          </w:p>
          <w:p w14:paraId="7E73FEBA" w14:textId="0EECB634" w:rsidR="004806FA" w:rsidRPr="000E63B4" w:rsidRDefault="000E63B4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Александровна </w:t>
            </w:r>
          </w:p>
          <w:p w14:paraId="43002805" w14:textId="07C8587B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14:paraId="780C2ACB" w14:textId="0B1A841E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13C71B88" w14:textId="77777777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588B5C9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Гражданин (-ка) Республики Казахстан</w:t>
            </w:r>
          </w:p>
          <w:p w14:paraId="756D0405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ФИО_________________________________</w:t>
            </w:r>
          </w:p>
          <w:p w14:paraId="72401FDC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2113386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ИН №_______________________________</w:t>
            </w:r>
          </w:p>
          <w:p w14:paraId="7968910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дрес </w:t>
            </w:r>
            <w:proofErr w:type="spellStart"/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ож</w:t>
            </w:r>
            <w:proofErr w:type="spell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</w:t>
            </w:r>
          </w:p>
          <w:p w14:paraId="3B9094C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34A985F8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66853A7B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ел. __________________________________</w:t>
            </w:r>
          </w:p>
          <w:p w14:paraId="2021742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14:paraId="3E71AC1F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/ ______________________</w:t>
            </w:r>
          </w:p>
          <w:p w14:paraId="29E504B1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  <w:p w14:paraId="51F1D590" w14:textId="4A5E0EF1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5877FA0F" w14:textId="7E1A7870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2E41A" w14:textId="77777777" w:rsidR="00160D8E" w:rsidRPr="00F4278A" w:rsidRDefault="00160D8E" w:rsidP="00D96CF8">
      <w:pPr>
        <w:rPr>
          <w:rFonts w:ascii="Times New Roman" w:hAnsi="Times New Roman" w:cs="Times New Roman"/>
          <w:sz w:val="24"/>
          <w:szCs w:val="24"/>
        </w:rPr>
      </w:pPr>
    </w:p>
    <w:sectPr w:rsidR="00160D8E" w:rsidRPr="00F4278A" w:rsidSect="003F756A">
      <w:pgSz w:w="11906" w:h="16838"/>
      <w:pgMar w:top="56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01A1"/>
    <w:multiLevelType w:val="hybridMultilevel"/>
    <w:tmpl w:val="E56ABF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795"/>
    <w:multiLevelType w:val="multilevel"/>
    <w:tmpl w:val="6B503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04D50"/>
    <w:multiLevelType w:val="multilevel"/>
    <w:tmpl w:val="94806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81659"/>
    <w:multiLevelType w:val="multilevel"/>
    <w:tmpl w:val="25988F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3094D"/>
    <w:multiLevelType w:val="multilevel"/>
    <w:tmpl w:val="0644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0511D"/>
    <w:multiLevelType w:val="multilevel"/>
    <w:tmpl w:val="3E8E36A0"/>
    <w:lvl w:ilvl="0">
      <w:start w:val="1"/>
      <w:numFmt w:val="decimal"/>
      <w:lvlText w:val="%1."/>
      <w:lvlJc w:val="left"/>
      <w:pPr>
        <w:ind w:left="516" w:hanging="415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67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2" w:hanging="1106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8" w:hanging="11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6" w:hanging="11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4" w:hanging="11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2" w:hanging="11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0" w:hanging="1106"/>
      </w:pPr>
      <w:rPr>
        <w:rFonts w:hint="default"/>
        <w:lang w:val="ru-RU" w:eastAsia="en-US" w:bidi="ar-SA"/>
      </w:rPr>
    </w:lvl>
  </w:abstractNum>
  <w:abstractNum w:abstractNumId="6" w15:restartNumberingAfterBreak="0">
    <w:nsid w:val="248F4438"/>
    <w:multiLevelType w:val="multilevel"/>
    <w:tmpl w:val="940AA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97168"/>
    <w:multiLevelType w:val="hybridMultilevel"/>
    <w:tmpl w:val="97865C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537E"/>
    <w:multiLevelType w:val="multilevel"/>
    <w:tmpl w:val="83002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3694F"/>
    <w:multiLevelType w:val="multilevel"/>
    <w:tmpl w:val="70E6C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2" w:hanging="1800"/>
      </w:pPr>
      <w:rPr>
        <w:rFonts w:hint="default"/>
      </w:rPr>
    </w:lvl>
  </w:abstractNum>
  <w:abstractNum w:abstractNumId="10" w15:restartNumberingAfterBreak="0">
    <w:nsid w:val="53F40B88"/>
    <w:multiLevelType w:val="multilevel"/>
    <w:tmpl w:val="3984E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95239E"/>
    <w:multiLevelType w:val="multilevel"/>
    <w:tmpl w:val="188C1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91379"/>
    <w:multiLevelType w:val="multilevel"/>
    <w:tmpl w:val="989062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2028C1"/>
    <w:multiLevelType w:val="multilevel"/>
    <w:tmpl w:val="79427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924636"/>
    <w:multiLevelType w:val="multilevel"/>
    <w:tmpl w:val="A652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D3140"/>
    <w:multiLevelType w:val="multilevel"/>
    <w:tmpl w:val="1E96D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A6E4D"/>
    <w:multiLevelType w:val="multilevel"/>
    <w:tmpl w:val="80163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42B40"/>
    <w:multiLevelType w:val="hybridMultilevel"/>
    <w:tmpl w:val="5A861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20565">
    <w:abstractNumId w:val="5"/>
  </w:num>
  <w:num w:numId="2" w16cid:durableId="1659721427">
    <w:abstractNumId w:val="13"/>
  </w:num>
  <w:num w:numId="3" w16cid:durableId="1348558373">
    <w:abstractNumId w:val="12"/>
  </w:num>
  <w:num w:numId="4" w16cid:durableId="1053117347">
    <w:abstractNumId w:val="1"/>
  </w:num>
  <w:num w:numId="5" w16cid:durableId="1923949507">
    <w:abstractNumId w:val="2"/>
  </w:num>
  <w:num w:numId="6" w16cid:durableId="28383289">
    <w:abstractNumId w:val="16"/>
  </w:num>
  <w:num w:numId="7" w16cid:durableId="77681847">
    <w:abstractNumId w:val="17"/>
  </w:num>
  <w:num w:numId="8" w16cid:durableId="152573721">
    <w:abstractNumId w:val="7"/>
  </w:num>
  <w:num w:numId="9" w16cid:durableId="491263376">
    <w:abstractNumId w:val="0"/>
  </w:num>
  <w:num w:numId="10" w16cid:durableId="95171671">
    <w:abstractNumId w:val="9"/>
  </w:num>
  <w:num w:numId="11" w16cid:durableId="158159468">
    <w:abstractNumId w:val="15"/>
  </w:num>
  <w:num w:numId="12" w16cid:durableId="717511357">
    <w:abstractNumId w:val="14"/>
  </w:num>
  <w:num w:numId="13" w16cid:durableId="1276904134">
    <w:abstractNumId w:val="4"/>
  </w:num>
  <w:num w:numId="14" w16cid:durableId="1479304619">
    <w:abstractNumId w:val="8"/>
  </w:num>
  <w:num w:numId="15" w16cid:durableId="1678654928">
    <w:abstractNumId w:val="11"/>
  </w:num>
  <w:num w:numId="16" w16cid:durableId="34162010">
    <w:abstractNumId w:val="6"/>
  </w:num>
  <w:num w:numId="17" w16cid:durableId="441341896">
    <w:abstractNumId w:val="10"/>
  </w:num>
  <w:num w:numId="18" w16cid:durableId="130312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74"/>
    <w:rsid w:val="00010224"/>
    <w:rsid w:val="00010856"/>
    <w:rsid w:val="00011FC4"/>
    <w:rsid w:val="00021B34"/>
    <w:rsid w:val="00021D11"/>
    <w:rsid w:val="000261F2"/>
    <w:rsid w:val="000328FB"/>
    <w:rsid w:val="00040570"/>
    <w:rsid w:val="00041884"/>
    <w:rsid w:val="00041D66"/>
    <w:rsid w:val="00051B03"/>
    <w:rsid w:val="00053380"/>
    <w:rsid w:val="00065181"/>
    <w:rsid w:val="000708F5"/>
    <w:rsid w:val="00072FA2"/>
    <w:rsid w:val="00086E50"/>
    <w:rsid w:val="000974A3"/>
    <w:rsid w:val="000A4C45"/>
    <w:rsid w:val="000B15C3"/>
    <w:rsid w:val="000B1B7E"/>
    <w:rsid w:val="000B5817"/>
    <w:rsid w:val="000C2222"/>
    <w:rsid w:val="000C3953"/>
    <w:rsid w:val="000C4A43"/>
    <w:rsid w:val="000D4363"/>
    <w:rsid w:val="000E63B4"/>
    <w:rsid w:val="000E7932"/>
    <w:rsid w:val="000F3B98"/>
    <w:rsid w:val="000F413C"/>
    <w:rsid w:val="000F7535"/>
    <w:rsid w:val="000F7E55"/>
    <w:rsid w:val="0010014A"/>
    <w:rsid w:val="00100BF6"/>
    <w:rsid w:val="00106222"/>
    <w:rsid w:val="00111392"/>
    <w:rsid w:val="001212A3"/>
    <w:rsid w:val="001215E9"/>
    <w:rsid w:val="00136436"/>
    <w:rsid w:val="001402FB"/>
    <w:rsid w:val="00141B28"/>
    <w:rsid w:val="00142F8A"/>
    <w:rsid w:val="001479D5"/>
    <w:rsid w:val="00152CB1"/>
    <w:rsid w:val="001560E1"/>
    <w:rsid w:val="00160D8E"/>
    <w:rsid w:val="00162B01"/>
    <w:rsid w:val="001637B7"/>
    <w:rsid w:val="001644D5"/>
    <w:rsid w:val="001729D5"/>
    <w:rsid w:val="00175685"/>
    <w:rsid w:val="001826C4"/>
    <w:rsid w:val="00183832"/>
    <w:rsid w:val="0018673A"/>
    <w:rsid w:val="00192600"/>
    <w:rsid w:val="001A11E7"/>
    <w:rsid w:val="001C118F"/>
    <w:rsid w:val="001D19F8"/>
    <w:rsid w:val="001E730B"/>
    <w:rsid w:val="001F680F"/>
    <w:rsid w:val="0020419A"/>
    <w:rsid w:val="00205757"/>
    <w:rsid w:val="00206D82"/>
    <w:rsid w:val="002110AB"/>
    <w:rsid w:val="00213131"/>
    <w:rsid w:val="00232B3A"/>
    <w:rsid w:val="00233BBC"/>
    <w:rsid w:val="002469FC"/>
    <w:rsid w:val="00252F0D"/>
    <w:rsid w:val="00256DE8"/>
    <w:rsid w:val="00270EB7"/>
    <w:rsid w:val="002713E1"/>
    <w:rsid w:val="00274101"/>
    <w:rsid w:val="00285214"/>
    <w:rsid w:val="002931F6"/>
    <w:rsid w:val="002A0832"/>
    <w:rsid w:val="002A7747"/>
    <w:rsid w:val="002B79A2"/>
    <w:rsid w:val="002C4997"/>
    <w:rsid w:val="002D4308"/>
    <w:rsid w:val="002D4F5D"/>
    <w:rsid w:val="002D5EB4"/>
    <w:rsid w:val="002D741D"/>
    <w:rsid w:val="002E2982"/>
    <w:rsid w:val="002E2C45"/>
    <w:rsid w:val="002E3E8A"/>
    <w:rsid w:val="002E5244"/>
    <w:rsid w:val="002E54F4"/>
    <w:rsid w:val="002F40EA"/>
    <w:rsid w:val="002F6F3B"/>
    <w:rsid w:val="00302668"/>
    <w:rsid w:val="003040A8"/>
    <w:rsid w:val="0031252C"/>
    <w:rsid w:val="00320BD6"/>
    <w:rsid w:val="00325714"/>
    <w:rsid w:val="00332F6E"/>
    <w:rsid w:val="00333251"/>
    <w:rsid w:val="00333BF2"/>
    <w:rsid w:val="00342186"/>
    <w:rsid w:val="00344B52"/>
    <w:rsid w:val="00345AFC"/>
    <w:rsid w:val="003508AF"/>
    <w:rsid w:val="0035541A"/>
    <w:rsid w:val="00370500"/>
    <w:rsid w:val="00370CAA"/>
    <w:rsid w:val="00374377"/>
    <w:rsid w:val="00395091"/>
    <w:rsid w:val="003B14C3"/>
    <w:rsid w:val="003B31C9"/>
    <w:rsid w:val="003B55FD"/>
    <w:rsid w:val="003B78B1"/>
    <w:rsid w:val="003C5AB5"/>
    <w:rsid w:val="003C655C"/>
    <w:rsid w:val="003C7110"/>
    <w:rsid w:val="003D0825"/>
    <w:rsid w:val="003D2604"/>
    <w:rsid w:val="003D342A"/>
    <w:rsid w:val="003D668A"/>
    <w:rsid w:val="003F1E61"/>
    <w:rsid w:val="003F756A"/>
    <w:rsid w:val="003F7E65"/>
    <w:rsid w:val="00403174"/>
    <w:rsid w:val="004062BC"/>
    <w:rsid w:val="00416343"/>
    <w:rsid w:val="00440E92"/>
    <w:rsid w:val="00442D83"/>
    <w:rsid w:val="004433F7"/>
    <w:rsid w:val="0045164B"/>
    <w:rsid w:val="00460F9A"/>
    <w:rsid w:val="0046755E"/>
    <w:rsid w:val="004733AC"/>
    <w:rsid w:val="00474BB8"/>
    <w:rsid w:val="004806FA"/>
    <w:rsid w:val="004869BB"/>
    <w:rsid w:val="00494967"/>
    <w:rsid w:val="004A17F2"/>
    <w:rsid w:val="004A2B5B"/>
    <w:rsid w:val="004A556B"/>
    <w:rsid w:val="004B0F81"/>
    <w:rsid w:val="004B27E5"/>
    <w:rsid w:val="004C7A48"/>
    <w:rsid w:val="004D0672"/>
    <w:rsid w:val="004D54BA"/>
    <w:rsid w:val="004D5793"/>
    <w:rsid w:val="004D6357"/>
    <w:rsid w:val="004D6B0D"/>
    <w:rsid w:val="004E2309"/>
    <w:rsid w:val="004F4A2B"/>
    <w:rsid w:val="004F4CDA"/>
    <w:rsid w:val="004F6BB8"/>
    <w:rsid w:val="00500B0E"/>
    <w:rsid w:val="00501B06"/>
    <w:rsid w:val="0051224E"/>
    <w:rsid w:val="00513C05"/>
    <w:rsid w:val="005142A2"/>
    <w:rsid w:val="00515190"/>
    <w:rsid w:val="00525896"/>
    <w:rsid w:val="0052596F"/>
    <w:rsid w:val="00525E0C"/>
    <w:rsid w:val="00531B37"/>
    <w:rsid w:val="005352AB"/>
    <w:rsid w:val="00540E12"/>
    <w:rsid w:val="00547BFD"/>
    <w:rsid w:val="00556D48"/>
    <w:rsid w:val="00571205"/>
    <w:rsid w:val="005A0122"/>
    <w:rsid w:val="005A17D5"/>
    <w:rsid w:val="005A4098"/>
    <w:rsid w:val="005B2025"/>
    <w:rsid w:val="005C017B"/>
    <w:rsid w:val="005C30A0"/>
    <w:rsid w:val="005C7BA3"/>
    <w:rsid w:val="005D2B63"/>
    <w:rsid w:val="005E1241"/>
    <w:rsid w:val="005F667F"/>
    <w:rsid w:val="005F7A60"/>
    <w:rsid w:val="00602A19"/>
    <w:rsid w:val="00604264"/>
    <w:rsid w:val="00605168"/>
    <w:rsid w:val="00605CD5"/>
    <w:rsid w:val="0060603F"/>
    <w:rsid w:val="00642585"/>
    <w:rsid w:val="0064747A"/>
    <w:rsid w:val="00651C05"/>
    <w:rsid w:val="00654961"/>
    <w:rsid w:val="006662A7"/>
    <w:rsid w:val="00684C0D"/>
    <w:rsid w:val="00690EF2"/>
    <w:rsid w:val="0069428B"/>
    <w:rsid w:val="00696CA0"/>
    <w:rsid w:val="006A4074"/>
    <w:rsid w:val="006B2793"/>
    <w:rsid w:val="006B7EB0"/>
    <w:rsid w:val="006C74CE"/>
    <w:rsid w:val="006F0303"/>
    <w:rsid w:val="006F1612"/>
    <w:rsid w:val="006F1D28"/>
    <w:rsid w:val="00700591"/>
    <w:rsid w:val="007047DE"/>
    <w:rsid w:val="00705DDA"/>
    <w:rsid w:val="00717271"/>
    <w:rsid w:val="00721C97"/>
    <w:rsid w:val="00723824"/>
    <w:rsid w:val="00730298"/>
    <w:rsid w:val="00744785"/>
    <w:rsid w:val="007513F2"/>
    <w:rsid w:val="0075243B"/>
    <w:rsid w:val="00754D18"/>
    <w:rsid w:val="00762766"/>
    <w:rsid w:val="0078796E"/>
    <w:rsid w:val="00794C85"/>
    <w:rsid w:val="00795605"/>
    <w:rsid w:val="007A3136"/>
    <w:rsid w:val="007A5EA7"/>
    <w:rsid w:val="007A6BA4"/>
    <w:rsid w:val="007B2667"/>
    <w:rsid w:val="007C1091"/>
    <w:rsid w:val="007C35AF"/>
    <w:rsid w:val="007C57B6"/>
    <w:rsid w:val="007C5962"/>
    <w:rsid w:val="007D060B"/>
    <w:rsid w:val="007D1E7D"/>
    <w:rsid w:val="007D23A8"/>
    <w:rsid w:val="007D6737"/>
    <w:rsid w:val="007E75E5"/>
    <w:rsid w:val="007F0EDB"/>
    <w:rsid w:val="007F2AAA"/>
    <w:rsid w:val="008070F4"/>
    <w:rsid w:val="008153FD"/>
    <w:rsid w:val="0081721E"/>
    <w:rsid w:val="008200DC"/>
    <w:rsid w:val="008204E4"/>
    <w:rsid w:val="00822857"/>
    <w:rsid w:val="008307A0"/>
    <w:rsid w:val="00842B5E"/>
    <w:rsid w:val="00845762"/>
    <w:rsid w:val="008669FD"/>
    <w:rsid w:val="00873132"/>
    <w:rsid w:val="00874D77"/>
    <w:rsid w:val="00882598"/>
    <w:rsid w:val="008838F5"/>
    <w:rsid w:val="00892EF5"/>
    <w:rsid w:val="008A14A1"/>
    <w:rsid w:val="008B1471"/>
    <w:rsid w:val="008B16B9"/>
    <w:rsid w:val="008B2B39"/>
    <w:rsid w:val="008B43EE"/>
    <w:rsid w:val="008C424B"/>
    <w:rsid w:val="008D402C"/>
    <w:rsid w:val="008D795D"/>
    <w:rsid w:val="008E1974"/>
    <w:rsid w:val="008F5E7F"/>
    <w:rsid w:val="00912B82"/>
    <w:rsid w:val="00914714"/>
    <w:rsid w:val="0092432C"/>
    <w:rsid w:val="0093462B"/>
    <w:rsid w:val="00936712"/>
    <w:rsid w:val="00941932"/>
    <w:rsid w:val="009524F5"/>
    <w:rsid w:val="00953C75"/>
    <w:rsid w:val="00954032"/>
    <w:rsid w:val="009548E2"/>
    <w:rsid w:val="00965B76"/>
    <w:rsid w:val="00971DCA"/>
    <w:rsid w:val="009767DE"/>
    <w:rsid w:val="009800FE"/>
    <w:rsid w:val="009A38BA"/>
    <w:rsid w:val="009A71B5"/>
    <w:rsid w:val="009B321F"/>
    <w:rsid w:val="009C2D41"/>
    <w:rsid w:val="009C31D1"/>
    <w:rsid w:val="009D0314"/>
    <w:rsid w:val="009D2ADC"/>
    <w:rsid w:val="009E7303"/>
    <w:rsid w:val="00A029A1"/>
    <w:rsid w:val="00A0675C"/>
    <w:rsid w:val="00A13126"/>
    <w:rsid w:val="00A13CAC"/>
    <w:rsid w:val="00A32A33"/>
    <w:rsid w:val="00A32D7E"/>
    <w:rsid w:val="00A43094"/>
    <w:rsid w:val="00A452F8"/>
    <w:rsid w:val="00A53C1C"/>
    <w:rsid w:val="00A62FE4"/>
    <w:rsid w:val="00A639E0"/>
    <w:rsid w:val="00A664CF"/>
    <w:rsid w:val="00A700F2"/>
    <w:rsid w:val="00A72319"/>
    <w:rsid w:val="00A73125"/>
    <w:rsid w:val="00A77D53"/>
    <w:rsid w:val="00A82682"/>
    <w:rsid w:val="00A90572"/>
    <w:rsid w:val="00AA0B2B"/>
    <w:rsid w:val="00AA5C0E"/>
    <w:rsid w:val="00AA65CF"/>
    <w:rsid w:val="00AB3C28"/>
    <w:rsid w:val="00AB6C1E"/>
    <w:rsid w:val="00AC444F"/>
    <w:rsid w:val="00AD13F5"/>
    <w:rsid w:val="00AD3842"/>
    <w:rsid w:val="00AD4A06"/>
    <w:rsid w:val="00AE2D71"/>
    <w:rsid w:val="00AF130E"/>
    <w:rsid w:val="00B13E95"/>
    <w:rsid w:val="00B16623"/>
    <w:rsid w:val="00B20E39"/>
    <w:rsid w:val="00B24E9C"/>
    <w:rsid w:val="00B41419"/>
    <w:rsid w:val="00B57319"/>
    <w:rsid w:val="00B63428"/>
    <w:rsid w:val="00B734A1"/>
    <w:rsid w:val="00B80ED6"/>
    <w:rsid w:val="00B8333C"/>
    <w:rsid w:val="00B85E25"/>
    <w:rsid w:val="00B85E96"/>
    <w:rsid w:val="00B870C3"/>
    <w:rsid w:val="00B90769"/>
    <w:rsid w:val="00BA6370"/>
    <w:rsid w:val="00BA7048"/>
    <w:rsid w:val="00BA732F"/>
    <w:rsid w:val="00BB1E6E"/>
    <w:rsid w:val="00BB20D1"/>
    <w:rsid w:val="00BB5697"/>
    <w:rsid w:val="00BB7043"/>
    <w:rsid w:val="00BC4FD1"/>
    <w:rsid w:val="00BE1669"/>
    <w:rsid w:val="00BE250D"/>
    <w:rsid w:val="00BE6600"/>
    <w:rsid w:val="00BF5E39"/>
    <w:rsid w:val="00C0360D"/>
    <w:rsid w:val="00C04D76"/>
    <w:rsid w:val="00C20333"/>
    <w:rsid w:val="00C306F2"/>
    <w:rsid w:val="00C321BA"/>
    <w:rsid w:val="00C325F0"/>
    <w:rsid w:val="00C47796"/>
    <w:rsid w:val="00C51F45"/>
    <w:rsid w:val="00C5495F"/>
    <w:rsid w:val="00C577B0"/>
    <w:rsid w:val="00C6417B"/>
    <w:rsid w:val="00C74E75"/>
    <w:rsid w:val="00C8065B"/>
    <w:rsid w:val="00C80B5D"/>
    <w:rsid w:val="00C81BBF"/>
    <w:rsid w:val="00CA3CCA"/>
    <w:rsid w:val="00CB48C5"/>
    <w:rsid w:val="00CB5D5E"/>
    <w:rsid w:val="00CC0F1A"/>
    <w:rsid w:val="00CD4575"/>
    <w:rsid w:val="00CD7953"/>
    <w:rsid w:val="00CE139A"/>
    <w:rsid w:val="00CE23C0"/>
    <w:rsid w:val="00CE3177"/>
    <w:rsid w:val="00CE590A"/>
    <w:rsid w:val="00CF0138"/>
    <w:rsid w:val="00D00A56"/>
    <w:rsid w:val="00D010C6"/>
    <w:rsid w:val="00D0288D"/>
    <w:rsid w:val="00D137AE"/>
    <w:rsid w:val="00D15BB7"/>
    <w:rsid w:val="00D24EE0"/>
    <w:rsid w:val="00D30766"/>
    <w:rsid w:val="00D3150A"/>
    <w:rsid w:val="00D338C5"/>
    <w:rsid w:val="00D35CB3"/>
    <w:rsid w:val="00D46E7B"/>
    <w:rsid w:val="00D472A1"/>
    <w:rsid w:val="00D4750A"/>
    <w:rsid w:val="00D5034D"/>
    <w:rsid w:val="00D70CB4"/>
    <w:rsid w:val="00D70CF3"/>
    <w:rsid w:val="00D72614"/>
    <w:rsid w:val="00D73FFA"/>
    <w:rsid w:val="00D77443"/>
    <w:rsid w:val="00D82448"/>
    <w:rsid w:val="00D87A78"/>
    <w:rsid w:val="00D917D7"/>
    <w:rsid w:val="00D96333"/>
    <w:rsid w:val="00D96CF8"/>
    <w:rsid w:val="00DA34E9"/>
    <w:rsid w:val="00DA4552"/>
    <w:rsid w:val="00DA4F8D"/>
    <w:rsid w:val="00DA6CFB"/>
    <w:rsid w:val="00DC32D3"/>
    <w:rsid w:val="00DC508C"/>
    <w:rsid w:val="00DD51D8"/>
    <w:rsid w:val="00DD5A1F"/>
    <w:rsid w:val="00DE66A8"/>
    <w:rsid w:val="00DF1388"/>
    <w:rsid w:val="00DF2FB0"/>
    <w:rsid w:val="00E1127D"/>
    <w:rsid w:val="00E31B13"/>
    <w:rsid w:val="00E34403"/>
    <w:rsid w:val="00E35D59"/>
    <w:rsid w:val="00E37252"/>
    <w:rsid w:val="00E376D9"/>
    <w:rsid w:val="00E441DD"/>
    <w:rsid w:val="00E4442F"/>
    <w:rsid w:val="00E57283"/>
    <w:rsid w:val="00E749A0"/>
    <w:rsid w:val="00E7739F"/>
    <w:rsid w:val="00E81BD2"/>
    <w:rsid w:val="00E84D23"/>
    <w:rsid w:val="00E94A18"/>
    <w:rsid w:val="00EA2C75"/>
    <w:rsid w:val="00EA6A8B"/>
    <w:rsid w:val="00EC2786"/>
    <w:rsid w:val="00EC7B59"/>
    <w:rsid w:val="00ED1417"/>
    <w:rsid w:val="00EE1C8F"/>
    <w:rsid w:val="00EE56F2"/>
    <w:rsid w:val="00EE6030"/>
    <w:rsid w:val="00EE692F"/>
    <w:rsid w:val="00EF0519"/>
    <w:rsid w:val="00EF3628"/>
    <w:rsid w:val="00F0109B"/>
    <w:rsid w:val="00F10CE1"/>
    <w:rsid w:val="00F17CB6"/>
    <w:rsid w:val="00F32CE6"/>
    <w:rsid w:val="00F4278A"/>
    <w:rsid w:val="00F53DAA"/>
    <w:rsid w:val="00F562C3"/>
    <w:rsid w:val="00F56779"/>
    <w:rsid w:val="00F626B0"/>
    <w:rsid w:val="00F67AC2"/>
    <w:rsid w:val="00F93931"/>
    <w:rsid w:val="00FA406A"/>
    <w:rsid w:val="00FA7FB7"/>
    <w:rsid w:val="00FB3754"/>
    <w:rsid w:val="00FB6E27"/>
    <w:rsid w:val="00FD1EC4"/>
    <w:rsid w:val="00FE3233"/>
    <w:rsid w:val="00FE33C6"/>
    <w:rsid w:val="00FE704F"/>
    <w:rsid w:val="00FF71B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FBB5"/>
  <w15:chartTrackingRefBased/>
  <w15:docId w15:val="{6395CCE5-604A-42CD-97D7-4E0F1F5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3233"/>
    <w:pPr>
      <w:widowControl w:val="0"/>
      <w:autoSpaceDE w:val="0"/>
      <w:autoSpaceDN w:val="0"/>
      <w:spacing w:before="20" w:after="0" w:line="240" w:lineRule="auto"/>
      <w:ind w:left="102"/>
      <w:outlineLvl w:val="0"/>
    </w:pPr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B55FD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B55FD"/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E3233"/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a6">
    <w:name w:val="List Paragraph"/>
    <w:basedOn w:val="a"/>
    <w:uiPriority w:val="1"/>
    <w:qFormat/>
    <w:rsid w:val="00FE3233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lang w:val="ru-RU"/>
    </w:rPr>
  </w:style>
  <w:style w:type="paragraph" w:styleId="a7">
    <w:name w:val="No Spacing"/>
    <w:link w:val="a8"/>
    <w:uiPriority w:val="1"/>
    <w:qFormat/>
    <w:rsid w:val="00FE3233"/>
    <w:pPr>
      <w:spacing w:after="0" w:line="240" w:lineRule="auto"/>
    </w:pPr>
  </w:style>
  <w:style w:type="character" w:styleId="a9">
    <w:name w:val="Strong"/>
    <w:uiPriority w:val="22"/>
    <w:qFormat/>
    <w:rsid w:val="004D54BA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121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2A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80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Subtitle"/>
    <w:basedOn w:val="a"/>
    <w:next w:val="a"/>
    <w:link w:val="ab"/>
    <w:qFormat/>
    <w:rsid w:val="00C80B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character" w:customStyle="1" w:styleId="ab">
    <w:name w:val="Подзаголовок Знак"/>
    <w:basedOn w:val="a0"/>
    <w:link w:val="aa"/>
    <w:rsid w:val="00C80B5D"/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paragraph" w:styleId="2">
    <w:name w:val="Body Text 2"/>
    <w:basedOn w:val="a"/>
    <w:link w:val="20"/>
    <w:uiPriority w:val="99"/>
    <w:semiHidden/>
    <w:unhideWhenUsed/>
    <w:rsid w:val="00684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4C0D"/>
  </w:style>
  <w:style w:type="character" w:customStyle="1" w:styleId="60">
    <w:name w:val="Заголовок 6 Знак"/>
    <w:basedOn w:val="a0"/>
    <w:link w:val="6"/>
    <w:uiPriority w:val="9"/>
    <w:semiHidden/>
    <w:rsid w:val="00332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y2iqfc">
    <w:name w:val="y2iqfc"/>
    <w:basedOn w:val="a0"/>
    <w:rsid w:val="00BB7043"/>
  </w:style>
  <w:style w:type="character" w:customStyle="1" w:styleId="a8">
    <w:name w:val="Без интервала Знак"/>
    <w:link w:val="a7"/>
    <w:uiPriority w:val="1"/>
    <w:locked/>
    <w:rsid w:val="00B90769"/>
  </w:style>
  <w:style w:type="paragraph" w:styleId="HTML">
    <w:name w:val="HTML Preformatted"/>
    <w:basedOn w:val="a"/>
    <w:link w:val="HTML0"/>
    <w:uiPriority w:val="99"/>
    <w:unhideWhenUsed/>
    <w:rsid w:val="0002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1B34"/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5F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0CC-75E7-4C91-91D4-0D51032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9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ская контора Закон и Право</dc:creator>
  <cp:keywords/>
  <dc:description/>
  <cp:lastModifiedBy>Адвокатская контора Закон и Право</cp:lastModifiedBy>
  <cp:revision>419</cp:revision>
  <dcterms:created xsi:type="dcterms:W3CDTF">2023-12-30T06:50:00Z</dcterms:created>
  <dcterms:modified xsi:type="dcterms:W3CDTF">2024-03-30T10:22:00Z</dcterms:modified>
</cp:coreProperties>
</file>